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35" w:rsidRDefault="0002444C" w:rsidP="0005380E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ТЗ №</w:t>
      </w:r>
      <w:r w:rsidR="00C96739">
        <w:rPr>
          <w:rFonts w:cs="Arial"/>
          <w:szCs w:val="20"/>
        </w:rPr>
        <w:t xml:space="preserve"> 65 о</w:t>
      </w:r>
      <w:r w:rsidR="0005380E" w:rsidRPr="0005380E">
        <w:rPr>
          <w:rFonts w:cs="Arial"/>
          <w:szCs w:val="20"/>
        </w:rPr>
        <w:t>т</w:t>
      </w:r>
      <w:r w:rsidR="007025EC">
        <w:rPr>
          <w:rFonts w:cs="Arial"/>
          <w:szCs w:val="20"/>
        </w:rPr>
        <w:t xml:space="preserve"> 30</w:t>
      </w:r>
      <w:r>
        <w:rPr>
          <w:rFonts w:cs="Arial"/>
          <w:szCs w:val="20"/>
        </w:rPr>
        <w:t>.0</w:t>
      </w:r>
      <w:r w:rsidR="007025EC">
        <w:rPr>
          <w:rFonts w:cs="Arial"/>
          <w:szCs w:val="20"/>
        </w:rPr>
        <w:t>6</w:t>
      </w:r>
      <w:r w:rsidR="0005380E" w:rsidRPr="0005380E">
        <w:rPr>
          <w:rFonts w:cs="Arial"/>
          <w:szCs w:val="20"/>
        </w:rPr>
        <w:t>.2021г</w:t>
      </w:r>
    </w:p>
    <w:p w:rsidR="000C04F5" w:rsidRPr="0005380E" w:rsidRDefault="000C04F5" w:rsidP="0005380E">
      <w:pPr>
        <w:spacing w:line="360" w:lineRule="auto"/>
        <w:rPr>
          <w:rFonts w:cs="Arial"/>
          <w:szCs w:val="20"/>
        </w:rPr>
      </w:pPr>
    </w:p>
    <w:p w:rsidR="00FB4F35" w:rsidRDefault="007D2C19" w:rsidP="0005380E">
      <w:pPr>
        <w:spacing w:line="360" w:lineRule="auto"/>
        <w:rPr>
          <w:rFonts w:cs="Arial"/>
          <w:szCs w:val="20"/>
        </w:rPr>
      </w:pPr>
      <w:r w:rsidRPr="0005380E">
        <w:rPr>
          <w:rFonts w:cs="Arial"/>
          <w:szCs w:val="20"/>
        </w:rPr>
        <w:t xml:space="preserve">Техническое задание </w:t>
      </w:r>
      <w:r w:rsidR="00FB4F35" w:rsidRPr="0005380E">
        <w:rPr>
          <w:rFonts w:cs="Arial"/>
          <w:szCs w:val="20"/>
        </w:rPr>
        <w:t>н</w:t>
      </w:r>
      <w:r w:rsidR="008B0C65" w:rsidRPr="0005380E">
        <w:rPr>
          <w:rFonts w:cs="Arial"/>
          <w:szCs w:val="20"/>
        </w:rPr>
        <w:t>а</w:t>
      </w:r>
      <w:r w:rsidRPr="0005380E">
        <w:rPr>
          <w:rFonts w:cs="Arial"/>
          <w:szCs w:val="20"/>
        </w:rPr>
        <w:t xml:space="preserve"> </w:t>
      </w:r>
      <w:proofErr w:type="spellStart"/>
      <w:r w:rsidRPr="0005380E">
        <w:rPr>
          <w:rFonts w:cs="Arial"/>
          <w:szCs w:val="20"/>
        </w:rPr>
        <w:t>расчет</w:t>
      </w:r>
      <w:proofErr w:type="gramStart"/>
      <w:r w:rsidRPr="0005380E">
        <w:rPr>
          <w:rFonts w:cs="Arial"/>
          <w:szCs w:val="20"/>
        </w:rPr>
        <w:t>,р</w:t>
      </w:r>
      <w:proofErr w:type="gramEnd"/>
      <w:r w:rsidRPr="0005380E">
        <w:rPr>
          <w:rFonts w:cs="Arial"/>
          <w:szCs w:val="20"/>
        </w:rPr>
        <w:t>азработку</w:t>
      </w:r>
      <w:proofErr w:type="spellEnd"/>
      <w:r w:rsidR="0005380E">
        <w:rPr>
          <w:rFonts w:cs="Arial"/>
          <w:szCs w:val="20"/>
        </w:rPr>
        <w:t xml:space="preserve"> конструкторской документации </w:t>
      </w:r>
      <w:r w:rsidR="008C60ED">
        <w:rPr>
          <w:rFonts w:cs="Arial"/>
          <w:szCs w:val="20"/>
        </w:rPr>
        <w:t xml:space="preserve">и </w:t>
      </w:r>
      <w:r w:rsidR="00A21264">
        <w:rPr>
          <w:rFonts w:cs="Arial"/>
          <w:szCs w:val="20"/>
        </w:rPr>
        <w:t>согласованием с  Заказчиком,</w:t>
      </w:r>
      <w:r w:rsidR="008B0C65" w:rsidRPr="0005380E">
        <w:rPr>
          <w:rFonts w:cs="Arial"/>
          <w:szCs w:val="20"/>
        </w:rPr>
        <w:t xml:space="preserve">  изготовление</w:t>
      </w:r>
      <w:r w:rsidR="00FB4F35" w:rsidRPr="0005380E">
        <w:rPr>
          <w:rFonts w:cs="Arial"/>
          <w:szCs w:val="20"/>
        </w:rPr>
        <w:t xml:space="preserve"> к</w:t>
      </w:r>
      <w:r w:rsidR="0002444C">
        <w:rPr>
          <w:rFonts w:cs="Arial"/>
          <w:szCs w:val="20"/>
        </w:rPr>
        <w:t xml:space="preserve">отла-утилизатора дымовых газов </w:t>
      </w:r>
      <w:r w:rsidR="00B43FEA">
        <w:rPr>
          <w:rFonts w:cs="Arial"/>
          <w:szCs w:val="20"/>
        </w:rPr>
        <w:t xml:space="preserve">турбины </w:t>
      </w:r>
      <w:proofErr w:type="spellStart"/>
      <w:r w:rsidR="00B43FEA">
        <w:rPr>
          <w:rFonts w:cs="Arial"/>
          <w:szCs w:val="20"/>
          <w:lang w:val="en-US"/>
        </w:rPr>
        <w:t>SiemensSGT</w:t>
      </w:r>
      <w:proofErr w:type="spellEnd"/>
      <w:r w:rsidR="00B43FEA" w:rsidRPr="00B43FEA">
        <w:rPr>
          <w:rFonts w:cs="Arial"/>
          <w:szCs w:val="20"/>
        </w:rPr>
        <w:t>5-2000</w:t>
      </w:r>
      <w:r w:rsidR="00B43FEA">
        <w:rPr>
          <w:rFonts w:cs="Arial"/>
          <w:szCs w:val="20"/>
          <w:lang w:val="en-US"/>
        </w:rPr>
        <w:t>E</w:t>
      </w:r>
      <w:r w:rsidR="00864D4A" w:rsidRPr="0005380E">
        <w:rPr>
          <w:rFonts w:cs="Arial"/>
          <w:szCs w:val="20"/>
        </w:rPr>
        <w:t>.</w:t>
      </w:r>
    </w:p>
    <w:p w:rsidR="008B5C62" w:rsidRPr="0005380E" w:rsidRDefault="008B5C62" w:rsidP="0005380E">
      <w:pPr>
        <w:spacing w:line="360" w:lineRule="auto"/>
        <w:rPr>
          <w:rFonts w:cs="Arial"/>
          <w:szCs w:val="20"/>
        </w:rPr>
      </w:pPr>
    </w:p>
    <w:p w:rsidR="00326D9D" w:rsidRDefault="007D2C19" w:rsidP="007D2C19">
      <w:pPr>
        <w:spacing w:line="360" w:lineRule="auto"/>
        <w:rPr>
          <w:rFonts w:cs="Arial"/>
          <w:szCs w:val="20"/>
        </w:rPr>
      </w:pPr>
      <w:r w:rsidRPr="0005380E">
        <w:rPr>
          <w:rFonts w:cs="Arial"/>
          <w:szCs w:val="20"/>
        </w:rPr>
        <w:t xml:space="preserve">Заказчик: </w:t>
      </w:r>
      <w:r w:rsidR="00B43FEA">
        <w:rPr>
          <w:rFonts w:cs="Arial"/>
          <w:szCs w:val="20"/>
        </w:rPr>
        <w:t>ООО</w:t>
      </w:r>
      <w:r w:rsidR="0002444C">
        <w:rPr>
          <w:rFonts w:cs="Arial"/>
          <w:szCs w:val="20"/>
        </w:rPr>
        <w:t xml:space="preserve"> «</w:t>
      </w:r>
      <w:r w:rsidR="00B43FEA">
        <w:rPr>
          <w:rFonts w:cs="Arial"/>
          <w:szCs w:val="20"/>
        </w:rPr>
        <w:t>ИНК</w:t>
      </w:r>
      <w:r w:rsidR="0002444C">
        <w:rPr>
          <w:rFonts w:cs="Arial"/>
          <w:szCs w:val="20"/>
        </w:rPr>
        <w:t xml:space="preserve">» </w:t>
      </w:r>
    </w:p>
    <w:p w:rsidR="00326D9D" w:rsidRDefault="0002444C" w:rsidP="007D2C19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Проектировщик: </w:t>
      </w:r>
      <w:r w:rsidR="00B43FEA">
        <w:rPr>
          <w:rFonts w:cs="Arial"/>
          <w:szCs w:val="20"/>
        </w:rPr>
        <w:t>АО</w:t>
      </w:r>
      <w:r>
        <w:rPr>
          <w:rFonts w:cs="Arial"/>
          <w:szCs w:val="20"/>
        </w:rPr>
        <w:t xml:space="preserve"> «</w:t>
      </w:r>
      <w:r w:rsidR="00B43FEA">
        <w:rPr>
          <w:rFonts w:cs="Arial"/>
          <w:szCs w:val="20"/>
        </w:rPr>
        <w:t>ГСПИ</w:t>
      </w:r>
      <w:r>
        <w:rPr>
          <w:rFonts w:cs="Arial"/>
          <w:szCs w:val="20"/>
        </w:rPr>
        <w:t xml:space="preserve">» </w:t>
      </w:r>
    </w:p>
    <w:p w:rsidR="007D2C19" w:rsidRDefault="007D2C19" w:rsidP="007D2C19">
      <w:pPr>
        <w:spacing w:line="360" w:lineRule="auto"/>
        <w:rPr>
          <w:rFonts w:cs="Arial"/>
          <w:szCs w:val="20"/>
        </w:rPr>
      </w:pPr>
      <w:r w:rsidRPr="0005380E">
        <w:rPr>
          <w:rFonts w:cs="Arial"/>
          <w:szCs w:val="20"/>
        </w:rPr>
        <w:t>Исполнитель: ООО «</w:t>
      </w:r>
      <w:proofErr w:type="spellStart"/>
      <w:r w:rsidRPr="0005380E">
        <w:rPr>
          <w:rFonts w:cs="Arial"/>
          <w:szCs w:val="20"/>
        </w:rPr>
        <w:t>Асбестовский</w:t>
      </w:r>
      <w:proofErr w:type="spellEnd"/>
      <w:r w:rsidRPr="0005380E">
        <w:rPr>
          <w:rFonts w:cs="Arial"/>
          <w:szCs w:val="20"/>
        </w:rPr>
        <w:t xml:space="preserve"> котельно-машиностроительный завод»</w:t>
      </w:r>
    </w:p>
    <w:p w:rsidR="002A1A31" w:rsidRDefault="002A1A31" w:rsidP="007D2C19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Место установки: </w:t>
      </w:r>
      <w:proofErr w:type="spellStart"/>
      <w:r>
        <w:rPr>
          <w:rFonts w:cs="Arial"/>
          <w:szCs w:val="20"/>
        </w:rPr>
        <w:t>Верхнемарковская</w:t>
      </w:r>
      <w:proofErr w:type="spellEnd"/>
      <w:r>
        <w:rPr>
          <w:rFonts w:cs="Arial"/>
          <w:szCs w:val="20"/>
        </w:rPr>
        <w:t xml:space="preserve"> ТЭС, Иркутская область.</w:t>
      </w:r>
    </w:p>
    <w:p w:rsidR="000C04F5" w:rsidRDefault="000C04F5" w:rsidP="007D2C19">
      <w:pPr>
        <w:spacing w:line="360" w:lineRule="auto"/>
        <w:rPr>
          <w:rFonts w:cs="Arial"/>
          <w:szCs w:val="20"/>
        </w:rPr>
      </w:pPr>
    </w:p>
    <w:p w:rsidR="007A400D" w:rsidRPr="0005380E" w:rsidRDefault="007A400D" w:rsidP="007D2C19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1.Этап оборудования Котел утилизатор дымовых газов</w:t>
      </w:r>
      <w:proofErr w:type="gramStart"/>
      <w:r>
        <w:rPr>
          <w:rFonts w:cs="Arial"/>
          <w:szCs w:val="20"/>
        </w:rPr>
        <w:t xml:space="preserve"> .</w:t>
      </w:r>
      <w:proofErr w:type="gramEnd"/>
    </w:p>
    <w:tbl>
      <w:tblPr>
        <w:tblStyle w:val="ae"/>
        <w:tblW w:w="9889" w:type="dxa"/>
        <w:tblLayout w:type="fixed"/>
        <w:tblLook w:val="04A0"/>
      </w:tblPr>
      <w:tblGrid>
        <w:gridCol w:w="735"/>
        <w:gridCol w:w="4614"/>
        <w:gridCol w:w="1280"/>
        <w:gridCol w:w="1417"/>
        <w:gridCol w:w="1843"/>
      </w:tblGrid>
      <w:tr w:rsidR="007D2C19" w:rsidRPr="0005380E" w:rsidTr="0005380E">
        <w:tc>
          <w:tcPr>
            <w:tcW w:w="735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№</w:t>
            </w:r>
            <w:proofErr w:type="spellStart"/>
            <w:r w:rsidRPr="0005380E">
              <w:rPr>
                <w:rFonts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614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280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Значение</w:t>
            </w:r>
          </w:p>
        </w:tc>
        <w:tc>
          <w:tcPr>
            <w:tcW w:w="1843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Ответственность за показатель</w:t>
            </w:r>
          </w:p>
        </w:tc>
      </w:tr>
      <w:tr w:rsidR="007D2C19" w:rsidRPr="0005380E" w:rsidTr="0005380E">
        <w:tc>
          <w:tcPr>
            <w:tcW w:w="735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14" w:type="dxa"/>
          </w:tcPr>
          <w:p w:rsidR="007D2C19" w:rsidRPr="0005380E" w:rsidRDefault="007D2C19" w:rsidP="007D2C1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 xml:space="preserve">Температура дымовых газов на входе в КУ  </w:t>
            </w:r>
          </w:p>
        </w:tc>
        <w:tc>
          <w:tcPr>
            <w:tcW w:w="1280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05380E">
              <w:rPr>
                <w:rFonts w:cs="Arial"/>
                <w:sz w:val="20"/>
                <w:szCs w:val="20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7D2C19" w:rsidRPr="0005380E" w:rsidRDefault="00B43FEA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0…535</w:t>
            </w:r>
          </w:p>
        </w:tc>
        <w:tc>
          <w:tcPr>
            <w:tcW w:w="1843" w:type="dxa"/>
          </w:tcPr>
          <w:p w:rsidR="007D2C19" w:rsidRPr="0005380E" w:rsidRDefault="005A2F83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</w:t>
            </w:r>
            <w:r w:rsidR="0005380E" w:rsidRPr="0005380E">
              <w:rPr>
                <w:rFonts w:cs="Arial"/>
                <w:sz w:val="20"/>
                <w:szCs w:val="20"/>
              </w:rPr>
              <w:t>аказчик</w:t>
            </w:r>
          </w:p>
        </w:tc>
      </w:tr>
      <w:tr w:rsidR="007D2C19" w:rsidRPr="0005380E" w:rsidTr="0005380E">
        <w:tc>
          <w:tcPr>
            <w:tcW w:w="735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14" w:type="dxa"/>
          </w:tcPr>
          <w:p w:rsidR="007D2C19" w:rsidRPr="0005380E" w:rsidRDefault="007D2C19" w:rsidP="007D2C1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 xml:space="preserve">Температура дымовых газов на выходе из КУ  </w:t>
            </w:r>
          </w:p>
        </w:tc>
        <w:tc>
          <w:tcPr>
            <w:tcW w:w="1280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05380E">
              <w:rPr>
                <w:rFonts w:cs="Arial"/>
                <w:sz w:val="20"/>
                <w:szCs w:val="20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2C19" w:rsidRPr="0005380E" w:rsidRDefault="0005380E" w:rsidP="0005380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 xml:space="preserve"> Исполнитель</w:t>
            </w:r>
          </w:p>
        </w:tc>
      </w:tr>
      <w:tr w:rsidR="007D2C19" w:rsidRPr="0005380E" w:rsidTr="0005380E">
        <w:tc>
          <w:tcPr>
            <w:tcW w:w="735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14" w:type="dxa"/>
          </w:tcPr>
          <w:p w:rsidR="007D2C19" w:rsidRPr="0005380E" w:rsidRDefault="00E82C39" w:rsidP="000020D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ссовый</w:t>
            </w:r>
            <w:r w:rsidR="007D2C19" w:rsidRPr="0005380E">
              <w:rPr>
                <w:rFonts w:cs="Arial"/>
                <w:sz w:val="20"/>
                <w:szCs w:val="20"/>
              </w:rPr>
              <w:t xml:space="preserve"> расход дымового газа</w:t>
            </w:r>
          </w:p>
        </w:tc>
        <w:tc>
          <w:tcPr>
            <w:tcW w:w="1280" w:type="dxa"/>
          </w:tcPr>
          <w:p w:rsidR="007D2C19" w:rsidRPr="0005380E" w:rsidRDefault="00E82C3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г</w:t>
            </w:r>
            <w:r w:rsidR="007D2C19" w:rsidRPr="0005380E">
              <w:rPr>
                <w:rFonts w:cs="Arial"/>
                <w:sz w:val="20"/>
                <w:szCs w:val="20"/>
              </w:rPr>
              <w:t>/</w:t>
            </w:r>
            <w:proofErr w:type="gramStart"/>
            <w:r w:rsidR="007D2C19" w:rsidRPr="0005380E">
              <w:rPr>
                <w:rFonts w:cs="Arial"/>
                <w:sz w:val="20"/>
                <w:szCs w:val="20"/>
              </w:rPr>
              <w:t>с</w:t>
            </w:r>
            <w:proofErr w:type="gramEnd"/>
          </w:p>
          <w:p w:rsidR="007D2C19" w:rsidRPr="000020DB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C19" w:rsidRPr="0005380E" w:rsidRDefault="00B43FEA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0…620</w:t>
            </w:r>
          </w:p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2C19" w:rsidRPr="0005380E" w:rsidRDefault="002460F4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азчик</w:t>
            </w:r>
          </w:p>
        </w:tc>
      </w:tr>
      <w:tr w:rsidR="007D2C19" w:rsidRPr="0005380E" w:rsidTr="0005380E">
        <w:tc>
          <w:tcPr>
            <w:tcW w:w="735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14" w:type="dxa"/>
          </w:tcPr>
          <w:p w:rsidR="007D2C19" w:rsidRPr="0005380E" w:rsidRDefault="0002444C" w:rsidP="007D2C19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мпература теплоносител</w:t>
            </w:r>
            <w:proofErr w:type="gramStart"/>
            <w:r>
              <w:rPr>
                <w:rFonts w:cs="Arial"/>
                <w:sz w:val="20"/>
                <w:szCs w:val="20"/>
              </w:rPr>
              <w:t>я(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водный раствор этиленгликоля -20-30% по ЭГ) </w:t>
            </w:r>
            <w:r w:rsidR="007D2C19" w:rsidRPr="0005380E">
              <w:rPr>
                <w:rFonts w:cs="Arial"/>
                <w:sz w:val="20"/>
                <w:szCs w:val="20"/>
              </w:rPr>
              <w:t xml:space="preserve">на входе в КУ  </w:t>
            </w:r>
          </w:p>
        </w:tc>
        <w:tc>
          <w:tcPr>
            <w:tcW w:w="1280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05380E">
              <w:rPr>
                <w:rFonts w:cs="Arial"/>
                <w:sz w:val="20"/>
                <w:szCs w:val="20"/>
              </w:rPr>
              <w:t>С</w:t>
            </w:r>
          </w:p>
        </w:tc>
        <w:tc>
          <w:tcPr>
            <w:tcW w:w="1417" w:type="dxa"/>
          </w:tcPr>
          <w:p w:rsidR="007D2C19" w:rsidRPr="0005380E" w:rsidRDefault="00B43FEA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7D2C19" w:rsidRPr="0005380E" w:rsidRDefault="0005380E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Заказчик</w:t>
            </w:r>
          </w:p>
        </w:tc>
      </w:tr>
      <w:tr w:rsidR="007D2C19" w:rsidRPr="0005380E" w:rsidTr="0005380E">
        <w:tc>
          <w:tcPr>
            <w:tcW w:w="735" w:type="dxa"/>
            <w:vAlign w:val="center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614" w:type="dxa"/>
          </w:tcPr>
          <w:p w:rsidR="007D2C19" w:rsidRPr="0005380E" w:rsidRDefault="0002444C" w:rsidP="00864D4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емпература </w:t>
            </w:r>
            <w:r w:rsidR="007D2C19" w:rsidRPr="0005380E">
              <w:rPr>
                <w:rFonts w:cs="Arial"/>
                <w:sz w:val="20"/>
                <w:szCs w:val="20"/>
              </w:rPr>
              <w:t>на выходе из  КУ</w:t>
            </w:r>
          </w:p>
          <w:p w:rsidR="007D2C19" w:rsidRPr="0005380E" w:rsidRDefault="007D2C19" w:rsidP="00864D4A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05380E">
              <w:rPr>
                <w:rFonts w:cs="Arial"/>
                <w:sz w:val="20"/>
                <w:szCs w:val="20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7D2C19" w:rsidRPr="0005380E" w:rsidRDefault="00B43FEA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110</w:t>
            </w:r>
          </w:p>
        </w:tc>
        <w:tc>
          <w:tcPr>
            <w:tcW w:w="1843" w:type="dxa"/>
          </w:tcPr>
          <w:p w:rsidR="007D2C19" w:rsidRPr="0005380E" w:rsidRDefault="0005380E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Исполнитель</w:t>
            </w:r>
          </w:p>
        </w:tc>
      </w:tr>
      <w:tr w:rsidR="007D2C19" w:rsidRPr="0005380E" w:rsidTr="0005380E">
        <w:tc>
          <w:tcPr>
            <w:tcW w:w="735" w:type="dxa"/>
            <w:vAlign w:val="center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614" w:type="dxa"/>
            <w:vAlign w:val="center"/>
          </w:tcPr>
          <w:p w:rsidR="007D2C19" w:rsidRPr="0005380E" w:rsidRDefault="00E82C39" w:rsidP="00E82C39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ссовый</w:t>
            </w:r>
            <w:r w:rsidR="007D2C19" w:rsidRPr="0005380E">
              <w:rPr>
                <w:rFonts w:cs="Arial"/>
                <w:sz w:val="20"/>
                <w:szCs w:val="20"/>
              </w:rPr>
              <w:t xml:space="preserve"> расход </w:t>
            </w:r>
            <w:r w:rsidR="0002444C">
              <w:rPr>
                <w:rFonts w:cs="Arial"/>
                <w:sz w:val="20"/>
                <w:szCs w:val="20"/>
              </w:rPr>
              <w:t>теплоносителя</w:t>
            </w:r>
          </w:p>
        </w:tc>
        <w:tc>
          <w:tcPr>
            <w:tcW w:w="1280" w:type="dxa"/>
            <w:vAlign w:val="center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кг/</w:t>
            </w:r>
            <w:proofErr w:type="gramStart"/>
            <w:r w:rsidRPr="0005380E">
              <w:rPr>
                <w:rFonts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D2C19" w:rsidRDefault="007D2C19" w:rsidP="002F65FE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3FEA" w:rsidRPr="0005380E" w:rsidRDefault="00B43FEA" w:rsidP="002F65FE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5</w:t>
            </w:r>
          </w:p>
        </w:tc>
        <w:tc>
          <w:tcPr>
            <w:tcW w:w="1843" w:type="dxa"/>
          </w:tcPr>
          <w:p w:rsidR="007D2C19" w:rsidRPr="0005380E" w:rsidRDefault="00414DBC" w:rsidP="002F65FE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азчик</w:t>
            </w:r>
          </w:p>
        </w:tc>
      </w:tr>
      <w:tr w:rsidR="007D2C19" w:rsidRPr="0005380E" w:rsidTr="000D7674">
        <w:tc>
          <w:tcPr>
            <w:tcW w:w="735" w:type="dxa"/>
            <w:vAlign w:val="center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614" w:type="dxa"/>
            <w:vAlign w:val="center"/>
          </w:tcPr>
          <w:p w:rsidR="007D2C19" w:rsidRPr="0005380E" w:rsidRDefault="0002444C" w:rsidP="00494CE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ъемный расход топочного газа (по паспорту на ГТУ</w:t>
            </w:r>
            <w:r w:rsidR="007D2C19" w:rsidRPr="0005380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80" w:type="dxa"/>
            <w:vAlign w:val="center"/>
          </w:tcPr>
          <w:p w:rsidR="007D2C19" w:rsidRPr="0005380E" w:rsidRDefault="007D2C19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м3/ч</w:t>
            </w:r>
          </w:p>
        </w:tc>
        <w:tc>
          <w:tcPr>
            <w:tcW w:w="1417" w:type="dxa"/>
            <w:shd w:val="clear" w:color="auto" w:fill="auto"/>
          </w:tcPr>
          <w:p w:rsidR="007D2C19" w:rsidRDefault="00AA22A8" w:rsidP="00823E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00</w:t>
            </w:r>
          </w:p>
          <w:p w:rsidR="0002444C" w:rsidRPr="008F0E62" w:rsidRDefault="0002444C" w:rsidP="00823E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2C19" w:rsidRPr="0005380E" w:rsidRDefault="0005380E" w:rsidP="00494CE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5380E">
              <w:rPr>
                <w:rFonts w:cs="Arial"/>
                <w:sz w:val="20"/>
                <w:szCs w:val="20"/>
              </w:rPr>
              <w:t>Заказчик.</w:t>
            </w:r>
          </w:p>
        </w:tc>
      </w:tr>
      <w:tr w:rsidR="000D7674" w:rsidRPr="0005380E" w:rsidTr="0005380E">
        <w:tc>
          <w:tcPr>
            <w:tcW w:w="735" w:type="dxa"/>
            <w:vAlign w:val="center"/>
          </w:tcPr>
          <w:p w:rsidR="000D7674" w:rsidRPr="0005380E" w:rsidRDefault="000D7674" w:rsidP="00494CE4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4614" w:type="dxa"/>
            <w:vAlign w:val="center"/>
          </w:tcPr>
          <w:p w:rsidR="000D7674" w:rsidRDefault="000D7674" w:rsidP="00494CE4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авление ДГ перед КУ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0D7674" w:rsidRPr="0005380E" w:rsidRDefault="000D7674" w:rsidP="00494CE4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гс/см</w:t>
            </w:r>
            <w:proofErr w:type="gramStart"/>
            <w:r>
              <w:rPr>
                <w:rFonts w:cs="Arial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7674" w:rsidRDefault="00D5414E" w:rsidP="00823E4A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7674" w:rsidRPr="0005380E" w:rsidRDefault="005A2F83" w:rsidP="00494CE4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аказчик</w:t>
            </w:r>
          </w:p>
        </w:tc>
      </w:tr>
    </w:tbl>
    <w:p w:rsidR="007A400D" w:rsidRDefault="007A400D" w:rsidP="00FB4F35">
      <w:pPr>
        <w:rPr>
          <w:sz w:val="24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  <w:r>
        <w:rPr>
          <w:szCs w:val="20"/>
        </w:rPr>
        <w:t>Рассмотреть два варианта утилизации тепла отработавших газов:</w:t>
      </w:r>
    </w:p>
    <w:p w:rsidR="00E87FBE" w:rsidRDefault="00E87FBE" w:rsidP="00FB4F35">
      <w:pPr>
        <w:rPr>
          <w:szCs w:val="20"/>
        </w:rPr>
      </w:pPr>
      <w:r>
        <w:rPr>
          <w:szCs w:val="20"/>
        </w:rPr>
        <w:t>- со встроенным в газоход теплообменником</w:t>
      </w:r>
    </w:p>
    <w:p w:rsidR="00E87FBE" w:rsidRDefault="00B20A6C" w:rsidP="00FB4F35">
      <w:pPr>
        <w:rPr>
          <w:szCs w:val="20"/>
        </w:rPr>
      </w:pPr>
      <w:r>
        <w:rPr>
          <w:noProof/>
        </w:rPr>
        <w:drawing>
          <wp:inline distT="0" distB="0" distL="0" distR="0">
            <wp:extent cx="6210300" cy="6082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</w:p>
    <w:p w:rsidR="00E87FBE" w:rsidRDefault="00E87FBE" w:rsidP="00FB4F35">
      <w:pPr>
        <w:rPr>
          <w:szCs w:val="20"/>
        </w:rPr>
      </w:pPr>
      <w:r>
        <w:rPr>
          <w:szCs w:val="20"/>
        </w:rPr>
        <w:t xml:space="preserve">- с выносным теплообменником </w:t>
      </w:r>
    </w:p>
    <w:p w:rsidR="00E87FBE" w:rsidRDefault="00E87FBE" w:rsidP="00FB4F35">
      <w:pPr>
        <w:rPr>
          <w:szCs w:val="20"/>
        </w:rPr>
      </w:pPr>
      <w:r>
        <w:rPr>
          <w:noProof/>
        </w:rPr>
        <w:drawing>
          <wp:inline distT="0" distB="0" distL="0" distR="0">
            <wp:extent cx="6210300" cy="6831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6C" w:rsidRDefault="00B20A6C" w:rsidP="00FB4F35">
      <w:pPr>
        <w:rPr>
          <w:szCs w:val="20"/>
        </w:rPr>
      </w:pPr>
    </w:p>
    <w:p w:rsidR="00B20A6C" w:rsidRDefault="00B20A6C" w:rsidP="00FB4F35">
      <w:pPr>
        <w:rPr>
          <w:szCs w:val="20"/>
        </w:rPr>
      </w:pPr>
    </w:p>
    <w:p w:rsidR="00B20A6C" w:rsidRDefault="00B20A6C" w:rsidP="00FB4F35">
      <w:pPr>
        <w:rPr>
          <w:szCs w:val="20"/>
        </w:rPr>
      </w:pPr>
    </w:p>
    <w:p w:rsidR="00B20A6C" w:rsidRDefault="00B20A6C" w:rsidP="00FB4F35">
      <w:pPr>
        <w:rPr>
          <w:szCs w:val="20"/>
        </w:rPr>
      </w:pPr>
    </w:p>
    <w:p w:rsidR="00B20A6C" w:rsidRDefault="00B20A6C" w:rsidP="00FB4F35">
      <w:pPr>
        <w:rPr>
          <w:szCs w:val="20"/>
        </w:rPr>
      </w:pPr>
    </w:p>
    <w:p w:rsidR="00B20A6C" w:rsidRDefault="00B20A6C" w:rsidP="00FB4F35">
      <w:pPr>
        <w:rPr>
          <w:szCs w:val="20"/>
        </w:rPr>
      </w:pPr>
    </w:p>
    <w:p w:rsidR="000C04F5" w:rsidRDefault="000C04F5" w:rsidP="00FB4F35">
      <w:pPr>
        <w:rPr>
          <w:szCs w:val="20"/>
        </w:rPr>
      </w:pPr>
      <w:r>
        <w:rPr>
          <w:szCs w:val="20"/>
        </w:rPr>
        <w:t>Автоматизация котла утилизатора с контролем параметров на выхо</w:t>
      </w:r>
      <w:r w:rsidR="006E3AF5">
        <w:rPr>
          <w:szCs w:val="20"/>
        </w:rPr>
        <w:t xml:space="preserve">де </w:t>
      </w:r>
      <w:r w:rsidR="00D5414E">
        <w:rPr>
          <w:szCs w:val="20"/>
        </w:rPr>
        <w:t>70</w:t>
      </w:r>
      <w:r w:rsidR="006E3AF5">
        <w:rPr>
          <w:szCs w:val="20"/>
        </w:rPr>
        <w:t>-1</w:t>
      </w:r>
      <w:r w:rsidR="00D5414E">
        <w:rPr>
          <w:szCs w:val="20"/>
        </w:rPr>
        <w:t>10</w:t>
      </w:r>
      <w:r w:rsidR="006E3AF5">
        <w:rPr>
          <w:szCs w:val="20"/>
        </w:rPr>
        <w:t xml:space="preserve">С </w:t>
      </w:r>
      <w:r w:rsidR="00E87FBE">
        <w:rPr>
          <w:szCs w:val="20"/>
        </w:rPr>
        <w:t xml:space="preserve">регулированием положения </w:t>
      </w:r>
      <w:proofErr w:type="spellStart"/>
      <w:r w:rsidR="00E87FBE">
        <w:rPr>
          <w:szCs w:val="20"/>
        </w:rPr>
        <w:t>заслон</w:t>
      </w:r>
      <w:r w:rsidR="006E3AF5">
        <w:rPr>
          <w:szCs w:val="20"/>
        </w:rPr>
        <w:t>к</w:t>
      </w:r>
      <w:r w:rsidR="00E87FBE">
        <w:rPr>
          <w:szCs w:val="20"/>
        </w:rPr>
        <w:t>иперед</w:t>
      </w:r>
      <w:proofErr w:type="spellEnd"/>
      <w:r w:rsidR="00E87FBE">
        <w:rPr>
          <w:szCs w:val="20"/>
        </w:rPr>
        <w:t xml:space="preserve"> теплообменником</w:t>
      </w:r>
      <w:r w:rsidR="006E3AF5">
        <w:rPr>
          <w:szCs w:val="20"/>
        </w:rPr>
        <w:t xml:space="preserve"> по температуре </w:t>
      </w:r>
      <w:proofErr w:type="spellStart"/>
      <w:r w:rsidR="006E3AF5">
        <w:rPr>
          <w:szCs w:val="20"/>
        </w:rPr>
        <w:t>обратки</w:t>
      </w:r>
      <w:proofErr w:type="spellEnd"/>
      <w:r>
        <w:rPr>
          <w:szCs w:val="20"/>
        </w:rPr>
        <w:t xml:space="preserve">. </w:t>
      </w:r>
    </w:p>
    <w:p w:rsidR="00E87FBE" w:rsidRDefault="00E87FBE" w:rsidP="000D7674">
      <w:pPr>
        <w:rPr>
          <w:szCs w:val="20"/>
        </w:rPr>
      </w:pPr>
    </w:p>
    <w:p w:rsidR="000D7674" w:rsidRPr="000D7674" w:rsidRDefault="000D7674" w:rsidP="000D7674">
      <w:pPr>
        <w:rPr>
          <w:szCs w:val="20"/>
        </w:rPr>
      </w:pPr>
      <w:r w:rsidRPr="000D7674">
        <w:rPr>
          <w:szCs w:val="20"/>
        </w:rPr>
        <w:t>1.Материал корпуса</w:t>
      </w:r>
      <w:r w:rsidR="00E87FBE">
        <w:rPr>
          <w:szCs w:val="20"/>
        </w:rPr>
        <w:t xml:space="preserve"> теплообменника</w:t>
      </w:r>
      <w:r w:rsidRPr="000D7674">
        <w:rPr>
          <w:szCs w:val="20"/>
        </w:rPr>
        <w:t>-12Х18Н10Т, труб-12</w:t>
      </w:r>
      <w:r w:rsidR="00627F83">
        <w:rPr>
          <w:szCs w:val="20"/>
        </w:rPr>
        <w:t>Х18Н10Т</w:t>
      </w:r>
      <w:r w:rsidRPr="000D7674">
        <w:rPr>
          <w:szCs w:val="20"/>
        </w:rPr>
        <w:t xml:space="preserve">. </w:t>
      </w:r>
    </w:p>
    <w:p w:rsidR="000D7674" w:rsidRPr="000D7674" w:rsidRDefault="000D7674" w:rsidP="000D7674">
      <w:pPr>
        <w:rPr>
          <w:szCs w:val="20"/>
        </w:rPr>
      </w:pPr>
      <w:r w:rsidRPr="000D7674">
        <w:rPr>
          <w:szCs w:val="20"/>
        </w:rPr>
        <w:t xml:space="preserve">2. </w:t>
      </w:r>
      <w:r w:rsidR="00E87FBE">
        <w:rPr>
          <w:szCs w:val="20"/>
        </w:rPr>
        <w:t>Для варианта со встроенным в газоход теплообменником о</w:t>
      </w:r>
      <w:r w:rsidRPr="000D7674">
        <w:rPr>
          <w:szCs w:val="20"/>
        </w:rPr>
        <w:t>бязательное наличие обводной линии на потоке дымовых газо</w:t>
      </w:r>
      <w:proofErr w:type="gramStart"/>
      <w:r w:rsidRPr="000D7674">
        <w:rPr>
          <w:szCs w:val="20"/>
        </w:rPr>
        <w:t>в(</w:t>
      </w:r>
      <w:proofErr w:type="gramEnd"/>
      <w:r w:rsidRPr="000D7674">
        <w:rPr>
          <w:szCs w:val="20"/>
        </w:rPr>
        <w:t>байпас), максимальной большей площади для сни</w:t>
      </w:r>
      <w:r w:rsidR="00E87FBE">
        <w:rPr>
          <w:szCs w:val="20"/>
        </w:rPr>
        <w:t xml:space="preserve">жения сопротивления на потоке дымовых газов </w:t>
      </w:r>
      <w:r w:rsidRPr="000D7674">
        <w:rPr>
          <w:szCs w:val="20"/>
        </w:rPr>
        <w:t xml:space="preserve">и регулирования теплового потока на теплообменную секцию. </w:t>
      </w:r>
    </w:p>
    <w:p w:rsidR="000D7674" w:rsidRPr="000D7674" w:rsidRDefault="000D7674" w:rsidP="000D7674">
      <w:pPr>
        <w:rPr>
          <w:szCs w:val="20"/>
        </w:rPr>
      </w:pPr>
      <w:r w:rsidRPr="000D7674">
        <w:rPr>
          <w:szCs w:val="20"/>
        </w:rPr>
        <w:t xml:space="preserve">3. Наличие </w:t>
      </w:r>
      <w:r w:rsidR="00E87FBE">
        <w:rPr>
          <w:szCs w:val="20"/>
        </w:rPr>
        <w:t>заслонки</w:t>
      </w:r>
      <w:r w:rsidRPr="000D7674">
        <w:rPr>
          <w:szCs w:val="20"/>
        </w:rPr>
        <w:t xml:space="preserve"> перед т/</w:t>
      </w:r>
      <w:proofErr w:type="gramStart"/>
      <w:r w:rsidRPr="000D7674">
        <w:rPr>
          <w:szCs w:val="20"/>
        </w:rPr>
        <w:t>о</w:t>
      </w:r>
      <w:proofErr w:type="gramEnd"/>
      <w:r w:rsidRPr="000D7674">
        <w:rPr>
          <w:szCs w:val="20"/>
        </w:rPr>
        <w:t xml:space="preserve"> секцией. </w:t>
      </w:r>
    </w:p>
    <w:p w:rsidR="00627F83" w:rsidRDefault="000D7674" w:rsidP="000D7674">
      <w:pPr>
        <w:rPr>
          <w:szCs w:val="20"/>
        </w:rPr>
      </w:pPr>
      <w:r w:rsidRPr="000D7674">
        <w:rPr>
          <w:szCs w:val="20"/>
        </w:rPr>
        <w:t xml:space="preserve">4. Регулирование температуры </w:t>
      </w:r>
      <w:r w:rsidR="00627F83">
        <w:rPr>
          <w:szCs w:val="20"/>
        </w:rPr>
        <w:t xml:space="preserve">теплоносителя </w:t>
      </w:r>
      <w:r w:rsidRPr="000D7674">
        <w:rPr>
          <w:szCs w:val="20"/>
        </w:rPr>
        <w:t>на выходе положением заслонки перед</w:t>
      </w:r>
      <w:proofErr w:type="gramStart"/>
      <w:r w:rsidRPr="000D7674">
        <w:rPr>
          <w:szCs w:val="20"/>
        </w:rPr>
        <w:t xml:space="preserve"> Т</w:t>
      </w:r>
      <w:proofErr w:type="gramEnd"/>
      <w:r w:rsidRPr="000D7674">
        <w:rPr>
          <w:szCs w:val="20"/>
        </w:rPr>
        <w:t>/О секцией (при достижении Т=1</w:t>
      </w:r>
      <w:r w:rsidR="00627F83">
        <w:rPr>
          <w:szCs w:val="20"/>
        </w:rPr>
        <w:t>1</w:t>
      </w:r>
      <w:r w:rsidRPr="000D7674">
        <w:rPr>
          <w:szCs w:val="20"/>
        </w:rPr>
        <w:t xml:space="preserve">0 С полное </w:t>
      </w:r>
      <w:r w:rsidR="00C96739">
        <w:rPr>
          <w:szCs w:val="20"/>
        </w:rPr>
        <w:t xml:space="preserve">открытие </w:t>
      </w:r>
      <w:r w:rsidRPr="000D7674">
        <w:rPr>
          <w:szCs w:val="20"/>
        </w:rPr>
        <w:t xml:space="preserve"> заслонки на байпасе). </w:t>
      </w:r>
    </w:p>
    <w:p w:rsidR="000D7674" w:rsidRPr="000D7674" w:rsidRDefault="000D7674" w:rsidP="00627F83">
      <w:pPr>
        <w:rPr>
          <w:szCs w:val="20"/>
        </w:rPr>
      </w:pPr>
      <w:r w:rsidRPr="000D7674">
        <w:rPr>
          <w:szCs w:val="20"/>
        </w:rPr>
        <w:t xml:space="preserve">5. Дополнительное регулирование положения заслонки в зависимости от температуры </w:t>
      </w:r>
      <w:r w:rsidR="00627F83">
        <w:rPr>
          <w:szCs w:val="20"/>
        </w:rPr>
        <w:t>теплоносителя</w:t>
      </w:r>
      <w:r w:rsidRPr="000D7674">
        <w:rPr>
          <w:szCs w:val="20"/>
        </w:rPr>
        <w:t xml:space="preserve"> на входе</w:t>
      </w:r>
      <w:r w:rsidR="00627F83">
        <w:rPr>
          <w:szCs w:val="20"/>
        </w:rPr>
        <w:t>.</w:t>
      </w:r>
    </w:p>
    <w:p w:rsidR="000D7674" w:rsidRPr="000D7674" w:rsidRDefault="000D7674" w:rsidP="000D7674">
      <w:pPr>
        <w:rPr>
          <w:szCs w:val="20"/>
        </w:rPr>
      </w:pPr>
      <w:r w:rsidRPr="000D7674">
        <w:rPr>
          <w:szCs w:val="20"/>
        </w:rPr>
        <w:t xml:space="preserve">6. В комплект поставки включить предохранительный  клапан на выходе </w:t>
      </w:r>
      <w:r w:rsidR="00B20A6C">
        <w:rPr>
          <w:szCs w:val="20"/>
        </w:rPr>
        <w:t>теплообменника</w:t>
      </w:r>
      <w:r w:rsidRPr="000D7674">
        <w:rPr>
          <w:szCs w:val="20"/>
        </w:rPr>
        <w:t xml:space="preserve"> из</w:t>
      </w:r>
      <w:proofErr w:type="gramStart"/>
      <w:r w:rsidRPr="000D7674">
        <w:rPr>
          <w:szCs w:val="20"/>
        </w:rPr>
        <w:t xml:space="preserve"> Т</w:t>
      </w:r>
      <w:proofErr w:type="gramEnd"/>
      <w:r w:rsidRPr="000D7674">
        <w:rPr>
          <w:szCs w:val="20"/>
        </w:rPr>
        <w:t>/О секции КУ (защита от вскипания).</w:t>
      </w:r>
    </w:p>
    <w:p w:rsidR="000D7674" w:rsidRDefault="000D7674" w:rsidP="000D7674">
      <w:pPr>
        <w:rPr>
          <w:szCs w:val="20"/>
        </w:rPr>
      </w:pPr>
      <w:r w:rsidRPr="000D7674">
        <w:rPr>
          <w:szCs w:val="20"/>
        </w:rPr>
        <w:t xml:space="preserve">7. Предусмотреть механизм открывания </w:t>
      </w:r>
      <w:r w:rsidR="00627F83">
        <w:rPr>
          <w:szCs w:val="20"/>
        </w:rPr>
        <w:t>заслон</w:t>
      </w:r>
      <w:r w:rsidR="00B20A6C">
        <w:rPr>
          <w:szCs w:val="20"/>
        </w:rPr>
        <w:t>ки</w:t>
      </w:r>
      <w:r w:rsidRPr="000D7674">
        <w:rPr>
          <w:szCs w:val="20"/>
        </w:rPr>
        <w:t xml:space="preserve"> при прекращении подачи электричества </w:t>
      </w:r>
      <w:proofErr w:type="gramStart"/>
      <w:r w:rsidRPr="000D7674">
        <w:rPr>
          <w:szCs w:val="20"/>
        </w:rPr>
        <w:t>на</w:t>
      </w:r>
      <w:proofErr w:type="gramEnd"/>
      <w:r w:rsidRPr="000D7674">
        <w:rPr>
          <w:szCs w:val="20"/>
        </w:rPr>
        <w:t xml:space="preserve"> привода.  </w:t>
      </w:r>
    </w:p>
    <w:p w:rsidR="000D7674" w:rsidRDefault="000D7674" w:rsidP="000D7674">
      <w:pPr>
        <w:rPr>
          <w:szCs w:val="20"/>
        </w:rPr>
      </w:pPr>
      <w:r>
        <w:rPr>
          <w:szCs w:val="20"/>
        </w:rPr>
        <w:t>Ограничения по габаритам:</w:t>
      </w:r>
    </w:p>
    <w:p w:rsidR="00BD5B74" w:rsidRDefault="00BD5B74" w:rsidP="000D7674">
      <w:pPr>
        <w:rPr>
          <w:szCs w:val="20"/>
        </w:rPr>
      </w:pPr>
      <w:r>
        <w:rPr>
          <w:szCs w:val="20"/>
        </w:rPr>
        <w:t>8. В комплект поставки по второму варианту включить дымосос отбора дымовых газов на теплообменник.</w:t>
      </w:r>
      <w:bookmarkStart w:id="0" w:name="_GoBack"/>
      <w:bookmarkEnd w:id="0"/>
    </w:p>
    <w:p w:rsidR="007A400D" w:rsidRPr="000C04F5" w:rsidRDefault="00D5414E" w:rsidP="00D5414E">
      <w:pPr>
        <w:rPr>
          <w:szCs w:val="20"/>
        </w:rPr>
      </w:pPr>
      <w:r>
        <w:rPr>
          <w:szCs w:val="20"/>
        </w:rPr>
        <w:t>Габариты установки обоих вариантов привести в ТКП</w:t>
      </w:r>
    </w:p>
    <w:p w:rsidR="000C74FB" w:rsidRDefault="000C74FB" w:rsidP="00FB4F35">
      <w:pPr>
        <w:rPr>
          <w:sz w:val="24"/>
        </w:rPr>
      </w:pPr>
    </w:p>
    <w:p w:rsidR="00FB4F35" w:rsidRDefault="0005380E" w:rsidP="00FB4F35">
      <w:pPr>
        <w:rPr>
          <w:sz w:val="24"/>
        </w:rPr>
      </w:pPr>
      <w:r w:rsidRPr="0005380E">
        <w:t>Подпись З</w:t>
      </w:r>
      <w:r w:rsidR="00FB4F35" w:rsidRPr="0005380E">
        <w:t>аказчика представителя</w:t>
      </w:r>
      <w:r>
        <w:rPr>
          <w:sz w:val="24"/>
        </w:rPr>
        <w:t xml:space="preserve">: </w:t>
      </w:r>
      <w:proofErr w:type="spellStart"/>
      <w:r w:rsidR="00FB4F35">
        <w:rPr>
          <w:sz w:val="24"/>
        </w:rPr>
        <w:t>______</w:t>
      </w:r>
      <w:r w:rsidR="00D5414E">
        <w:rPr>
          <w:sz w:val="24"/>
        </w:rPr>
        <w:t>главный</w:t>
      </w:r>
      <w:proofErr w:type="spellEnd"/>
      <w:r w:rsidR="00D5414E">
        <w:rPr>
          <w:sz w:val="24"/>
        </w:rPr>
        <w:t xml:space="preserve"> </w:t>
      </w:r>
      <w:proofErr w:type="spellStart"/>
      <w:r w:rsidR="00D5414E">
        <w:rPr>
          <w:sz w:val="24"/>
        </w:rPr>
        <w:t>специалистАО</w:t>
      </w:r>
      <w:proofErr w:type="spellEnd"/>
      <w:r w:rsidR="00027871">
        <w:rPr>
          <w:sz w:val="24"/>
        </w:rPr>
        <w:t xml:space="preserve"> «</w:t>
      </w:r>
      <w:r w:rsidR="00D5414E">
        <w:rPr>
          <w:sz w:val="24"/>
        </w:rPr>
        <w:t>ГСПИ</w:t>
      </w:r>
      <w:r w:rsidR="00027871">
        <w:rPr>
          <w:sz w:val="24"/>
        </w:rPr>
        <w:t>»</w:t>
      </w:r>
      <w:r w:rsidR="003D7D90">
        <w:rPr>
          <w:sz w:val="24"/>
        </w:rPr>
        <w:t xml:space="preserve"> </w:t>
      </w:r>
      <w:proofErr w:type="spellStart"/>
      <w:r w:rsidR="003D7D90">
        <w:rPr>
          <w:sz w:val="24"/>
        </w:rPr>
        <w:t>___</w:t>
      </w:r>
      <w:r w:rsidR="00D5414E">
        <w:rPr>
          <w:sz w:val="24"/>
        </w:rPr>
        <w:t>Булыгин</w:t>
      </w:r>
      <w:proofErr w:type="spellEnd"/>
      <w:r w:rsidR="00D5414E">
        <w:rPr>
          <w:sz w:val="24"/>
        </w:rPr>
        <w:t xml:space="preserve"> Александр Александрович</w:t>
      </w:r>
    </w:p>
    <w:p w:rsidR="00FB4F35" w:rsidRDefault="00B20A6C" w:rsidP="00FB4F35">
      <w:pPr>
        <w:rPr>
          <w:sz w:val="24"/>
        </w:rPr>
      </w:pPr>
      <w:r>
        <w:rPr>
          <w:sz w:val="24"/>
        </w:rPr>
        <w:t>___</w:t>
      </w:r>
      <w:r w:rsidR="00FB4F35">
        <w:rPr>
          <w:sz w:val="24"/>
        </w:rPr>
        <w:t>________________________</w:t>
      </w:r>
      <w:r w:rsidRPr="00B20A6C">
        <w:rPr>
          <w:i/>
          <w:noProof/>
          <w:sz w:val="24"/>
          <w:u w:val="single"/>
        </w:rPr>
        <w:drawing>
          <wp:inline distT="0" distB="0" distL="0" distR="0">
            <wp:extent cx="476885" cy="191135"/>
            <wp:effectExtent l="0" t="0" r="0" b="0"/>
            <wp:docPr id="5" name="Рисунок 5" descr="\\tmsk-share-00\personal\!Подписи\ТМО\Булы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sk-share-00\personal\!Подписи\ТМО\Булыгин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F35">
        <w:rPr>
          <w:sz w:val="24"/>
        </w:rPr>
        <w:t>_____</w:t>
      </w:r>
      <w:r>
        <w:rPr>
          <w:sz w:val="24"/>
          <w:u w:val="single"/>
        </w:rPr>
        <w:t>30.06.20</w:t>
      </w:r>
      <w:r w:rsidR="00FB4F35">
        <w:rPr>
          <w:sz w:val="24"/>
        </w:rPr>
        <w:t>___________________________</w:t>
      </w:r>
    </w:p>
    <w:p w:rsidR="00FB4F35" w:rsidRDefault="00FB4F35" w:rsidP="00FB4F35">
      <w:pPr>
        <w:rPr>
          <w:sz w:val="24"/>
        </w:rPr>
      </w:pPr>
      <w:r>
        <w:rPr>
          <w:sz w:val="24"/>
        </w:rPr>
        <w:t xml:space="preserve">                                                    (</w:t>
      </w:r>
      <w:r>
        <w:rPr>
          <w:i/>
          <w:szCs w:val="20"/>
        </w:rPr>
        <w:t>должность, личная подпись,</w:t>
      </w:r>
      <w:r w:rsidRPr="00283B7D">
        <w:rPr>
          <w:i/>
          <w:szCs w:val="20"/>
        </w:rPr>
        <w:t xml:space="preserve"> расшифровка, дата</w:t>
      </w:r>
      <w:r>
        <w:rPr>
          <w:sz w:val="24"/>
        </w:rPr>
        <w:t>)</w:t>
      </w:r>
    </w:p>
    <w:p w:rsidR="00FB4F35" w:rsidRDefault="00FB4F35" w:rsidP="00FB4F35">
      <w:pPr>
        <w:rPr>
          <w:sz w:val="24"/>
        </w:rPr>
      </w:pPr>
      <w:r>
        <w:rPr>
          <w:sz w:val="24"/>
        </w:rPr>
        <w:t xml:space="preserve">                  М.П.</w:t>
      </w:r>
    </w:p>
    <w:p w:rsidR="00FB4F35" w:rsidRDefault="00FB4F35" w:rsidP="00FB4F35">
      <w:pPr>
        <w:rPr>
          <w:sz w:val="24"/>
        </w:rPr>
      </w:pPr>
    </w:p>
    <w:p w:rsidR="00FB4F35" w:rsidRDefault="00FB4F35" w:rsidP="00FB4F35">
      <w:pPr>
        <w:rPr>
          <w:sz w:val="24"/>
        </w:rPr>
      </w:pPr>
    </w:p>
    <w:p w:rsidR="0005380E" w:rsidRDefault="0005380E" w:rsidP="0005380E">
      <w:pPr>
        <w:ind w:left="284"/>
      </w:pPr>
      <w:r>
        <w:t>Подпись Исполнителя представителя: _________________________________________________________________________</w:t>
      </w:r>
    </w:p>
    <w:p w:rsidR="0005380E" w:rsidRDefault="0005380E" w:rsidP="0005380E">
      <w:pPr>
        <w:ind w:left="284"/>
      </w:pPr>
      <w:r>
        <w:t>_________________________________________________________________________</w:t>
      </w:r>
    </w:p>
    <w:p w:rsidR="0005380E" w:rsidRDefault="0005380E" w:rsidP="0005380E">
      <w:pPr>
        <w:ind w:left="284"/>
      </w:pPr>
      <w:r>
        <w:t xml:space="preserve">                                                    (должность, личная подпись, расшифровка, дата)</w:t>
      </w:r>
    </w:p>
    <w:p w:rsidR="00283B7D" w:rsidRPr="005F3AFA" w:rsidRDefault="0005380E" w:rsidP="0005380E">
      <w:pPr>
        <w:ind w:left="284"/>
      </w:pPr>
      <w:r>
        <w:t xml:space="preserve">                  М.П.</w:t>
      </w:r>
    </w:p>
    <w:sectPr w:rsidR="00283B7D" w:rsidRPr="005F3AFA" w:rsidSect="0005380E">
      <w:headerReference w:type="default" r:id="rId11"/>
      <w:pgSz w:w="11906" w:h="16838"/>
      <w:pgMar w:top="1134" w:right="1133" w:bottom="1134" w:left="993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5E" w:rsidRDefault="0054105E" w:rsidP="004E6A6A">
      <w:r>
        <w:separator/>
      </w:r>
    </w:p>
  </w:endnote>
  <w:endnote w:type="continuationSeparator" w:id="0">
    <w:p w:rsidR="0054105E" w:rsidRDefault="0054105E" w:rsidP="004E6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5E" w:rsidRDefault="0054105E" w:rsidP="004E6A6A">
      <w:r>
        <w:separator/>
      </w:r>
    </w:p>
  </w:footnote>
  <w:footnote w:type="continuationSeparator" w:id="0">
    <w:p w:rsidR="0054105E" w:rsidRDefault="0054105E" w:rsidP="004E6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FE" w:rsidRDefault="002F65FE">
    <w:pPr>
      <w:pStyle w:val="a7"/>
    </w:pPr>
    <w:r>
      <w:rPr>
        <w:noProof/>
      </w:rPr>
      <w:drawing>
        <wp:inline distT="0" distB="0" distL="0" distR="0">
          <wp:extent cx="6467475" cy="1428750"/>
          <wp:effectExtent l="19050" t="0" r="9525" b="0"/>
          <wp:docPr id="1" name="Рисунок 1" descr="C:\Documents and Settings\User\Рабочий стол\Шапка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User\Рабочий стол\Шапка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B5A"/>
    <w:multiLevelType w:val="hybridMultilevel"/>
    <w:tmpl w:val="5AB40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0C5D57"/>
    <w:multiLevelType w:val="hybridMultilevel"/>
    <w:tmpl w:val="6E98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3A12"/>
    <w:multiLevelType w:val="hybridMultilevel"/>
    <w:tmpl w:val="C004E5B8"/>
    <w:lvl w:ilvl="0" w:tplc="5734E29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059E2"/>
    <w:multiLevelType w:val="hybridMultilevel"/>
    <w:tmpl w:val="5EAEA9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10ED"/>
    <w:multiLevelType w:val="hybridMultilevel"/>
    <w:tmpl w:val="6AEA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E3922"/>
    <w:rsid w:val="000020DB"/>
    <w:rsid w:val="00016123"/>
    <w:rsid w:val="0002444C"/>
    <w:rsid w:val="00025284"/>
    <w:rsid w:val="0002768C"/>
    <w:rsid w:val="00027871"/>
    <w:rsid w:val="00034FF6"/>
    <w:rsid w:val="00037104"/>
    <w:rsid w:val="00041AE3"/>
    <w:rsid w:val="000515AC"/>
    <w:rsid w:val="0005380E"/>
    <w:rsid w:val="00054C29"/>
    <w:rsid w:val="0005757D"/>
    <w:rsid w:val="000603EE"/>
    <w:rsid w:val="00060409"/>
    <w:rsid w:val="0006066D"/>
    <w:rsid w:val="000609C7"/>
    <w:rsid w:val="00060A6A"/>
    <w:rsid w:val="000630C3"/>
    <w:rsid w:val="00070849"/>
    <w:rsid w:val="000744EF"/>
    <w:rsid w:val="00074BE1"/>
    <w:rsid w:val="00076303"/>
    <w:rsid w:val="0008166B"/>
    <w:rsid w:val="00082F50"/>
    <w:rsid w:val="00086AB3"/>
    <w:rsid w:val="00090ACF"/>
    <w:rsid w:val="000A27B3"/>
    <w:rsid w:val="000A3BBF"/>
    <w:rsid w:val="000A4540"/>
    <w:rsid w:val="000A7E4C"/>
    <w:rsid w:val="000B017B"/>
    <w:rsid w:val="000C04F5"/>
    <w:rsid w:val="000C2A42"/>
    <w:rsid w:val="000C4901"/>
    <w:rsid w:val="000C74FB"/>
    <w:rsid w:val="000C76FF"/>
    <w:rsid w:val="000D1456"/>
    <w:rsid w:val="000D7674"/>
    <w:rsid w:val="000E009B"/>
    <w:rsid w:val="000E7E0A"/>
    <w:rsid w:val="000F0289"/>
    <w:rsid w:val="000F7576"/>
    <w:rsid w:val="001000CD"/>
    <w:rsid w:val="0010083D"/>
    <w:rsid w:val="001054A6"/>
    <w:rsid w:val="00106C12"/>
    <w:rsid w:val="00111F17"/>
    <w:rsid w:val="00113C78"/>
    <w:rsid w:val="0011496B"/>
    <w:rsid w:val="00116A32"/>
    <w:rsid w:val="001216FA"/>
    <w:rsid w:val="001220C9"/>
    <w:rsid w:val="0012303F"/>
    <w:rsid w:val="00142D03"/>
    <w:rsid w:val="001566C3"/>
    <w:rsid w:val="00162AF7"/>
    <w:rsid w:val="00163912"/>
    <w:rsid w:val="00177F62"/>
    <w:rsid w:val="0018146E"/>
    <w:rsid w:val="001906A9"/>
    <w:rsid w:val="00190F03"/>
    <w:rsid w:val="00192EAD"/>
    <w:rsid w:val="001935E8"/>
    <w:rsid w:val="001956CB"/>
    <w:rsid w:val="00197713"/>
    <w:rsid w:val="001A5492"/>
    <w:rsid w:val="001B3032"/>
    <w:rsid w:val="001B3790"/>
    <w:rsid w:val="001B3E42"/>
    <w:rsid w:val="001B5950"/>
    <w:rsid w:val="001B670A"/>
    <w:rsid w:val="001B7CBA"/>
    <w:rsid w:val="001D5587"/>
    <w:rsid w:val="001E17C6"/>
    <w:rsid w:val="001E6818"/>
    <w:rsid w:val="001E7796"/>
    <w:rsid w:val="001F1CFF"/>
    <w:rsid w:val="00202353"/>
    <w:rsid w:val="0021347D"/>
    <w:rsid w:val="00214411"/>
    <w:rsid w:val="00225311"/>
    <w:rsid w:val="002273EB"/>
    <w:rsid w:val="00234D45"/>
    <w:rsid w:val="002376A2"/>
    <w:rsid w:val="0024320B"/>
    <w:rsid w:val="002460F4"/>
    <w:rsid w:val="0024694C"/>
    <w:rsid w:val="00246BC4"/>
    <w:rsid w:val="00252CEC"/>
    <w:rsid w:val="002569D2"/>
    <w:rsid w:val="00265CBA"/>
    <w:rsid w:val="00273554"/>
    <w:rsid w:val="0028030F"/>
    <w:rsid w:val="00283B7D"/>
    <w:rsid w:val="00284217"/>
    <w:rsid w:val="00284B36"/>
    <w:rsid w:val="002875E5"/>
    <w:rsid w:val="002915CF"/>
    <w:rsid w:val="00297612"/>
    <w:rsid w:val="002A1A31"/>
    <w:rsid w:val="002A54DF"/>
    <w:rsid w:val="002A6DAC"/>
    <w:rsid w:val="002C30EB"/>
    <w:rsid w:val="002C314A"/>
    <w:rsid w:val="002C4CF5"/>
    <w:rsid w:val="002D096C"/>
    <w:rsid w:val="002D2873"/>
    <w:rsid w:val="002D302D"/>
    <w:rsid w:val="002D726E"/>
    <w:rsid w:val="002D7B1B"/>
    <w:rsid w:val="002F0D00"/>
    <w:rsid w:val="002F3B6A"/>
    <w:rsid w:val="002F4CE5"/>
    <w:rsid w:val="002F5AAD"/>
    <w:rsid w:val="002F65FE"/>
    <w:rsid w:val="002F716B"/>
    <w:rsid w:val="002F7DB5"/>
    <w:rsid w:val="00306BCD"/>
    <w:rsid w:val="003077DC"/>
    <w:rsid w:val="00310744"/>
    <w:rsid w:val="00315D65"/>
    <w:rsid w:val="00321E45"/>
    <w:rsid w:val="00326D9D"/>
    <w:rsid w:val="00332C4B"/>
    <w:rsid w:val="003445F2"/>
    <w:rsid w:val="003540F4"/>
    <w:rsid w:val="003543AF"/>
    <w:rsid w:val="003554B6"/>
    <w:rsid w:val="003578BC"/>
    <w:rsid w:val="00370374"/>
    <w:rsid w:val="00370A34"/>
    <w:rsid w:val="00374F4F"/>
    <w:rsid w:val="00386FF2"/>
    <w:rsid w:val="003902C1"/>
    <w:rsid w:val="00390D27"/>
    <w:rsid w:val="00396BE6"/>
    <w:rsid w:val="003A11EA"/>
    <w:rsid w:val="003A44C8"/>
    <w:rsid w:val="003A793F"/>
    <w:rsid w:val="003B35B3"/>
    <w:rsid w:val="003B4443"/>
    <w:rsid w:val="003C1E71"/>
    <w:rsid w:val="003C4DA0"/>
    <w:rsid w:val="003D7D90"/>
    <w:rsid w:val="003E036C"/>
    <w:rsid w:val="003E0987"/>
    <w:rsid w:val="003E263A"/>
    <w:rsid w:val="003E428C"/>
    <w:rsid w:val="00404AF2"/>
    <w:rsid w:val="0040610C"/>
    <w:rsid w:val="00411F02"/>
    <w:rsid w:val="004129B3"/>
    <w:rsid w:val="00412CE3"/>
    <w:rsid w:val="00414DBC"/>
    <w:rsid w:val="00416A03"/>
    <w:rsid w:val="00426E20"/>
    <w:rsid w:val="0043043C"/>
    <w:rsid w:val="00432087"/>
    <w:rsid w:val="00432122"/>
    <w:rsid w:val="00437B5D"/>
    <w:rsid w:val="00443018"/>
    <w:rsid w:val="004441EB"/>
    <w:rsid w:val="004463EF"/>
    <w:rsid w:val="00450865"/>
    <w:rsid w:val="004534E7"/>
    <w:rsid w:val="004537D7"/>
    <w:rsid w:val="00453D2D"/>
    <w:rsid w:val="004560FC"/>
    <w:rsid w:val="00457799"/>
    <w:rsid w:val="00460A5F"/>
    <w:rsid w:val="00460AB3"/>
    <w:rsid w:val="0046423C"/>
    <w:rsid w:val="00467154"/>
    <w:rsid w:val="00471638"/>
    <w:rsid w:val="00471E38"/>
    <w:rsid w:val="00473044"/>
    <w:rsid w:val="00476A13"/>
    <w:rsid w:val="00482E0A"/>
    <w:rsid w:val="00492673"/>
    <w:rsid w:val="00492764"/>
    <w:rsid w:val="00494CE4"/>
    <w:rsid w:val="004A0AE4"/>
    <w:rsid w:val="004A1D03"/>
    <w:rsid w:val="004B4A46"/>
    <w:rsid w:val="004C37F6"/>
    <w:rsid w:val="004C42D9"/>
    <w:rsid w:val="004C6EA2"/>
    <w:rsid w:val="004D286C"/>
    <w:rsid w:val="004D4F85"/>
    <w:rsid w:val="004D6BE6"/>
    <w:rsid w:val="004E68A8"/>
    <w:rsid w:val="004E6A6A"/>
    <w:rsid w:val="004E6DE7"/>
    <w:rsid w:val="004F1E83"/>
    <w:rsid w:val="004F673B"/>
    <w:rsid w:val="00503C9B"/>
    <w:rsid w:val="0050414A"/>
    <w:rsid w:val="00507D6C"/>
    <w:rsid w:val="00515F32"/>
    <w:rsid w:val="00523F57"/>
    <w:rsid w:val="0052650A"/>
    <w:rsid w:val="0053181B"/>
    <w:rsid w:val="00537F61"/>
    <w:rsid w:val="0054105E"/>
    <w:rsid w:val="005432A6"/>
    <w:rsid w:val="0055077C"/>
    <w:rsid w:val="0055158E"/>
    <w:rsid w:val="005632C8"/>
    <w:rsid w:val="00564708"/>
    <w:rsid w:val="005719F0"/>
    <w:rsid w:val="00576203"/>
    <w:rsid w:val="00582209"/>
    <w:rsid w:val="005825E3"/>
    <w:rsid w:val="00583D6E"/>
    <w:rsid w:val="005844DE"/>
    <w:rsid w:val="00586EF1"/>
    <w:rsid w:val="0058759B"/>
    <w:rsid w:val="00596671"/>
    <w:rsid w:val="005A0884"/>
    <w:rsid w:val="005A2F83"/>
    <w:rsid w:val="005B0B08"/>
    <w:rsid w:val="005B11AA"/>
    <w:rsid w:val="005B187D"/>
    <w:rsid w:val="005B3023"/>
    <w:rsid w:val="005B3739"/>
    <w:rsid w:val="005B3F02"/>
    <w:rsid w:val="005B4E69"/>
    <w:rsid w:val="005C038D"/>
    <w:rsid w:val="005C3607"/>
    <w:rsid w:val="005C60CE"/>
    <w:rsid w:val="005D34E5"/>
    <w:rsid w:val="005D461C"/>
    <w:rsid w:val="005D7992"/>
    <w:rsid w:val="005E0E1E"/>
    <w:rsid w:val="005E3922"/>
    <w:rsid w:val="005E60E7"/>
    <w:rsid w:val="005E6876"/>
    <w:rsid w:val="005E7580"/>
    <w:rsid w:val="005F08DD"/>
    <w:rsid w:val="005F3AFA"/>
    <w:rsid w:val="005F6B55"/>
    <w:rsid w:val="006129C4"/>
    <w:rsid w:val="00620285"/>
    <w:rsid w:val="006222C0"/>
    <w:rsid w:val="00622D13"/>
    <w:rsid w:val="0062732A"/>
    <w:rsid w:val="00627F83"/>
    <w:rsid w:val="00633AB4"/>
    <w:rsid w:val="00646766"/>
    <w:rsid w:val="006534B7"/>
    <w:rsid w:val="006541B6"/>
    <w:rsid w:val="006613C1"/>
    <w:rsid w:val="00667938"/>
    <w:rsid w:val="00670997"/>
    <w:rsid w:val="00670F07"/>
    <w:rsid w:val="00672FE8"/>
    <w:rsid w:val="00682B82"/>
    <w:rsid w:val="00697CD1"/>
    <w:rsid w:val="006A194C"/>
    <w:rsid w:val="006A3E4B"/>
    <w:rsid w:val="006A65F8"/>
    <w:rsid w:val="006C3FEF"/>
    <w:rsid w:val="006C55E9"/>
    <w:rsid w:val="006C5D5B"/>
    <w:rsid w:val="006C6690"/>
    <w:rsid w:val="006D0E9E"/>
    <w:rsid w:val="006D3A84"/>
    <w:rsid w:val="006D3E3D"/>
    <w:rsid w:val="006D3EFD"/>
    <w:rsid w:val="006D5363"/>
    <w:rsid w:val="006D74FF"/>
    <w:rsid w:val="006E0FF1"/>
    <w:rsid w:val="006E3AF5"/>
    <w:rsid w:val="006E5DFD"/>
    <w:rsid w:val="006F282B"/>
    <w:rsid w:val="006F2D51"/>
    <w:rsid w:val="006F7651"/>
    <w:rsid w:val="007025EC"/>
    <w:rsid w:val="00702E59"/>
    <w:rsid w:val="00712925"/>
    <w:rsid w:val="00712B85"/>
    <w:rsid w:val="007133D4"/>
    <w:rsid w:val="0071717A"/>
    <w:rsid w:val="0072275D"/>
    <w:rsid w:val="00724E77"/>
    <w:rsid w:val="00725408"/>
    <w:rsid w:val="007271DA"/>
    <w:rsid w:val="00730FE7"/>
    <w:rsid w:val="00731736"/>
    <w:rsid w:val="00736D1B"/>
    <w:rsid w:val="007434A2"/>
    <w:rsid w:val="0074678D"/>
    <w:rsid w:val="00750913"/>
    <w:rsid w:val="0075133C"/>
    <w:rsid w:val="0076046C"/>
    <w:rsid w:val="00761823"/>
    <w:rsid w:val="00761970"/>
    <w:rsid w:val="00771ECE"/>
    <w:rsid w:val="0077352B"/>
    <w:rsid w:val="00776B04"/>
    <w:rsid w:val="00777BEC"/>
    <w:rsid w:val="007A3727"/>
    <w:rsid w:val="007A400D"/>
    <w:rsid w:val="007A5ABA"/>
    <w:rsid w:val="007A5CC7"/>
    <w:rsid w:val="007B06F1"/>
    <w:rsid w:val="007B1815"/>
    <w:rsid w:val="007B2565"/>
    <w:rsid w:val="007B423B"/>
    <w:rsid w:val="007C355B"/>
    <w:rsid w:val="007C602E"/>
    <w:rsid w:val="007D02D3"/>
    <w:rsid w:val="007D2C19"/>
    <w:rsid w:val="007D52EF"/>
    <w:rsid w:val="007E1903"/>
    <w:rsid w:val="007E2EB5"/>
    <w:rsid w:val="007E4CE2"/>
    <w:rsid w:val="007F42DB"/>
    <w:rsid w:val="00806527"/>
    <w:rsid w:val="00810631"/>
    <w:rsid w:val="0081131D"/>
    <w:rsid w:val="00813244"/>
    <w:rsid w:val="008140BE"/>
    <w:rsid w:val="0081559E"/>
    <w:rsid w:val="00816B60"/>
    <w:rsid w:val="0081706D"/>
    <w:rsid w:val="00820AE4"/>
    <w:rsid w:val="00822D26"/>
    <w:rsid w:val="00823E4A"/>
    <w:rsid w:val="00824754"/>
    <w:rsid w:val="00832B71"/>
    <w:rsid w:val="00850127"/>
    <w:rsid w:val="008554C9"/>
    <w:rsid w:val="00856B0B"/>
    <w:rsid w:val="00864D4A"/>
    <w:rsid w:val="00870346"/>
    <w:rsid w:val="0087072D"/>
    <w:rsid w:val="0087514E"/>
    <w:rsid w:val="00877F2A"/>
    <w:rsid w:val="008878EE"/>
    <w:rsid w:val="008924BC"/>
    <w:rsid w:val="008A024D"/>
    <w:rsid w:val="008A2F8F"/>
    <w:rsid w:val="008A3CAF"/>
    <w:rsid w:val="008A7B23"/>
    <w:rsid w:val="008B0C65"/>
    <w:rsid w:val="008B1579"/>
    <w:rsid w:val="008B1E66"/>
    <w:rsid w:val="008B2274"/>
    <w:rsid w:val="008B2622"/>
    <w:rsid w:val="008B5C62"/>
    <w:rsid w:val="008B6169"/>
    <w:rsid w:val="008C24F3"/>
    <w:rsid w:val="008C379E"/>
    <w:rsid w:val="008C60ED"/>
    <w:rsid w:val="008D0538"/>
    <w:rsid w:val="008D3228"/>
    <w:rsid w:val="008E1E90"/>
    <w:rsid w:val="008E2FB3"/>
    <w:rsid w:val="008F0E62"/>
    <w:rsid w:val="00903876"/>
    <w:rsid w:val="00904C90"/>
    <w:rsid w:val="00904CBF"/>
    <w:rsid w:val="00916C16"/>
    <w:rsid w:val="00920E0B"/>
    <w:rsid w:val="009217BD"/>
    <w:rsid w:val="00924955"/>
    <w:rsid w:val="009266B6"/>
    <w:rsid w:val="00940EB7"/>
    <w:rsid w:val="00947A18"/>
    <w:rsid w:val="00953126"/>
    <w:rsid w:val="00954855"/>
    <w:rsid w:val="0095743D"/>
    <w:rsid w:val="00961A80"/>
    <w:rsid w:val="009653DB"/>
    <w:rsid w:val="0096624D"/>
    <w:rsid w:val="00973698"/>
    <w:rsid w:val="00975A16"/>
    <w:rsid w:val="00985ABD"/>
    <w:rsid w:val="00993E8D"/>
    <w:rsid w:val="00993F8F"/>
    <w:rsid w:val="009949E9"/>
    <w:rsid w:val="00997998"/>
    <w:rsid w:val="00997F84"/>
    <w:rsid w:val="009A2A4D"/>
    <w:rsid w:val="009A54CA"/>
    <w:rsid w:val="009B7E17"/>
    <w:rsid w:val="009C0F45"/>
    <w:rsid w:val="009C78AD"/>
    <w:rsid w:val="009E1CCF"/>
    <w:rsid w:val="009E439A"/>
    <w:rsid w:val="009E5016"/>
    <w:rsid w:val="009E6038"/>
    <w:rsid w:val="009F1B8D"/>
    <w:rsid w:val="009F38B0"/>
    <w:rsid w:val="009F6504"/>
    <w:rsid w:val="00A10103"/>
    <w:rsid w:val="00A206AC"/>
    <w:rsid w:val="00A21264"/>
    <w:rsid w:val="00A27327"/>
    <w:rsid w:val="00A30E22"/>
    <w:rsid w:val="00A3233C"/>
    <w:rsid w:val="00A37BC9"/>
    <w:rsid w:val="00A4262C"/>
    <w:rsid w:val="00A45D09"/>
    <w:rsid w:val="00A4644F"/>
    <w:rsid w:val="00A51C42"/>
    <w:rsid w:val="00A55061"/>
    <w:rsid w:val="00A60CDA"/>
    <w:rsid w:val="00A636DE"/>
    <w:rsid w:val="00A7148D"/>
    <w:rsid w:val="00A72A38"/>
    <w:rsid w:val="00A80BC1"/>
    <w:rsid w:val="00A812A9"/>
    <w:rsid w:val="00A8188F"/>
    <w:rsid w:val="00A90AD5"/>
    <w:rsid w:val="00A90C3F"/>
    <w:rsid w:val="00A921B3"/>
    <w:rsid w:val="00A9310F"/>
    <w:rsid w:val="00AA22A8"/>
    <w:rsid w:val="00AA3C49"/>
    <w:rsid w:val="00AA3C5D"/>
    <w:rsid w:val="00AA5945"/>
    <w:rsid w:val="00AB3A19"/>
    <w:rsid w:val="00AB6F36"/>
    <w:rsid w:val="00AD2397"/>
    <w:rsid w:val="00AD2E29"/>
    <w:rsid w:val="00AD45EE"/>
    <w:rsid w:val="00AE3DE6"/>
    <w:rsid w:val="00AE45E9"/>
    <w:rsid w:val="00AF77FE"/>
    <w:rsid w:val="00B007A6"/>
    <w:rsid w:val="00B1020C"/>
    <w:rsid w:val="00B116CC"/>
    <w:rsid w:val="00B1234E"/>
    <w:rsid w:val="00B15D81"/>
    <w:rsid w:val="00B17E52"/>
    <w:rsid w:val="00B20A6C"/>
    <w:rsid w:val="00B20A8F"/>
    <w:rsid w:val="00B20D2E"/>
    <w:rsid w:val="00B22F9C"/>
    <w:rsid w:val="00B365AA"/>
    <w:rsid w:val="00B37E99"/>
    <w:rsid w:val="00B41AAA"/>
    <w:rsid w:val="00B43FEA"/>
    <w:rsid w:val="00B4475C"/>
    <w:rsid w:val="00B572A4"/>
    <w:rsid w:val="00B60C2D"/>
    <w:rsid w:val="00B61848"/>
    <w:rsid w:val="00B705D7"/>
    <w:rsid w:val="00B70861"/>
    <w:rsid w:val="00B70A4C"/>
    <w:rsid w:val="00B70DA5"/>
    <w:rsid w:val="00B74470"/>
    <w:rsid w:val="00B815EE"/>
    <w:rsid w:val="00B87729"/>
    <w:rsid w:val="00B922C1"/>
    <w:rsid w:val="00B9408E"/>
    <w:rsid w:val="00B977FC"/>
    <w:rsid w:val="00BA165B"/>
    <w:rsid w:val="00BB30C4"/>
    <w:rsid w:val="00BB3E2D"/>
    <w:rsid w:val="00BB6264"/>
    <w:rsid w:val="00BB7B43"/>
    <w:rsid w:val="00BC1CBA"/>
    <w:rsid w:val="00BC2CF6"/>
    <w:rsid w:val="00BC425D"/>
    <w:rsid w:val="00BC4B3F"/>
    <w:rsid w:val="00BD3450"/>
    <w:rsid w:val="00BD3F77"/>
    <w:rsid w:val="00BD531A"/>
    <w:rsid w:val="00BD5B74"/>
    <w:rsid w:val="00BD5F1F"/>
    <w:rsid w:val="00BD623A"/>
    <w:rsid w:val="00BE0FA7"/>
    <w:rsid w:val="00BE5240"/>
    <w:rsid w:val="00BF3173"/>
    <w:rsid w:val="00BF668B"/>
    <w:rsid w:val="00BF7009"/>
    <w:rsid w:val="00C04BF1"/>
    <w:rsid w:val="00C10463"/>
    <w:rsid w:val="00C17922"/>
    <w:rsid w:val="00C24AEC"/>
    <w:rsid w:val="00C44D60"/>
    <w:rsid w:val="00C46571"/>
    <w:rsid w:val="00C4724C"/>
    <w:rsid w:val="00C47AEF"/>
    <w:rsid w:val="00C50579"/>
    <w:rsid w:val="00C55AB3"/>
    <w:rsid w:val="00C56098"/>
    <w:rsid w:val="00C56EB8"/>
    <w:rsid w:val="00C57DEB"/>
    <w:rsid w:val="00C57E02"/>
    <w:rsid w:val="00C61D7A"/>
    <w:rsid w:val="00C62052"/>
    <w:rsid w:val="00C729D4"/>
    <w:rsid w:val="00C760DF"/>
    <w:rsid w:val="00C76B79"/>
    <w:rsid w:val="00C80A12"/>
    <w:rsid w:val="00C817FA"/>
    <w:rsid w:val="00C91CB5"/>
    <w:rsid w:val="00C9511E"/>
    <w:rsid w:val="00C96739"/>
    <w:rsid w:val="00C96D75"/>
    <w:rsid w:val="00CA3DC0"/>
    <w:rsid w:val="00CA6A03"/>
    <w:rsid w:val="00CB71C5"/>
    <w:rsid w:val="00CC6DAD"/>
    <w:rsid w:val="00CC7A42"/>
    <w:rsid w:val="00CE2043"/>
    <w:rsid w:val="00CE49E6"/>
    <w:rsid w:val="00CE7233"/>
    <w:rsid w:val="00CF0597"/>
    <w:rsid w:val="00CF0B19"/>
    <w:rsid w:val="00CF5E92"/>
    <w:rsid w:val="00D009BD"/>
    <w:rsid w:val="00D0103D"/>
    <w:rsid w:val="00D06D44"/>
    <w:rsid w:val="00D07F70"/>
    <w:rsid w:val="00D07FF5"/>
    <w:rsid w:val="00D10D2E"/>
    <w:rsid w:val="00D140D7"/>
    <w:rsid w:val="00D170F0"/>
    <w:rsid w:val="00D26F80"/>
    <w:rsid w:val="00D32A6E"/>
    <w:rsid w:val="00D33349"/>
    <w:rsid w:val="00D34B7E"/>
    <w:rsid w:val="00D36134"/>
    <w:rsid w:val="00D4120C"/>
    <w:rsid w:val="00D43FB3"/>
    <w:rsid w:val="00D522CF"/>
    <w:rsid w:val="00D5414E"/>
    <w:rsid w:val="00D57D91"/>
    <w:rsid w:val="00D64A66"/>
    <w:rsid w:val="00D64A99"/>
    <w:rsid w:val="00D65495"/>
    <w:rsid w:val="00D70367"/>
    <w:rsid w:val="00D714BF"/>
    <w:rsid w:val="00D74375"/>
    <w:rsid w:val="00D755D2"/>
    <w:rsid w:val="00D7648B"/>
    <w:rsid w:val="00D81874"/>
    <w:rsid w:val="00D81A98"/>
    <w:rsid w:val="00D93574"/>
    <w:rsid w:val="00D95FC0"/>
    <w:rsid w:val="00D9609B"/>
    <w:rsid w:val="00DA13F0"/>
    <w:rsid w:val="00DA142B"/>
    <w:rsid w:val="00DA1B67"/>
    <w:rsid w:val="00DA3EE5"/>
    <w:rsid w:val="00DA6411"/>
    <w:rsid w:val="00DB2C24"/>
    <w:rsid w:val="00DB312D"/>
    <w:rsid w:val="00DB357D"/>
    <w:rsid w:val="00DC61DE"/>
    <w:rsid w:val="00DC7793"/>
    <w:rsid w:val="00DD1E50"/>
    <w:rsid w:val="00DD2106"/>
    <w:rsid w:val="00DD3145"/>
    <w:rsid w:val="00DD50D2"/>
    <w:rsid w:val="00DE0179"/>
    <w:rsid w:val="00DF0271"/>
    <w:rsid w:val="00DF2FE9"/>
    <w:rsid w:val="00DF6398"/>
    <w:rsid w:val="00DF75F2"/>
    <w:rsid w:val="00E01354"/>
    <w:rsid w:val="00E10EE1"/>
    <w:rsid w:val="00E12A52"/>
    <w:rsid w:val="00E203CA"/>
    <w:rsid w:val="00E25E25"/>
    <w:rsid w:val="00E266D4"/>
    <w:rsid w:val="00E31951"/>
    <w:rsid w:val="00E32BD5"/>
    <w:rsid w:val="00E33274"/>
    <w:rsid w:val="00E34909"/>
    <w:rsid w:val="00E352C0"/>
    <w:rsid w:val="00E42E07"/>
    <w:rsid w:val="00E52CAE"/>
    <w:rsid w:val="00E57F4C"/>
    <w:rsid w:val="00E60EB0"/>
    <w:rsid w:val="00E61E8A"/>
    <w:rsid w:val="00E620AB"/>
    <w:rsid w:val="00E66D79"/>
    <w:rsid w:val="00E75FEB"/>
    <w:rsid w:val="00E77B23"/>
    <w:rsid w:val="00E77FD1"/>
    <w:rsid w:val="00E82C39"/>
    <w:rsid w:val="00E83DD6"/>
    <w:rsid w:val="00E87FBE"/>
    <w:rsid w:val="00E94705"/>
    <w:rsid w:val="00E959D8"/>
    <w:rsid w:val="00E97667"/>
    <w:rsid w:val="00EA3B72"/>
    <w:rsid w:val="00EA5FAC"/>
    <w:rsid w:val="00EB27B0"/>
    <w:rsid w:val="00EB2BCB"/>
    <w:rsid w:val="00EB3BCD"/>
    <w:rsid w:val="00EB4F4E"/>
    <w:rsid w:val="00EB597B"/>
    <w:rsid w:val="00EB63CC"/>
    <w:rsid w:val="00EC1042"/>
    <w:rsid w:val="00EE0689"/>
    <w:rsid w:val="00EE39A9"/>
    <w:rsid w:val="00EE4D98"/>
    <w:rsid w:val="00EF0826"/>
    <w:rsid w:val="00EF12A2"/>
    <w:rsid w:val="00EF2760"/>
    <w:rsid w:val="00EF3D18"/>
    <w:rsid w:val="00EF4488"/>
    <w:rsid w:val="00EF64C0"/>
    <w:rsid w:val="00F0392D"/>
    <w:rsid w:val="00F058DA"/>
    <w:rsid w:val="00F119B1"/>
    <w:rsid w:val="00F212F7"/>
    <w:rsid w:val="00F21753"/>
    <w:rsid w:val="00F2197C"/>
    <w:rsid w:val="00F2206F"/>
    <w:rsid w:val="00F231E6"/>
    <w:rsid w:val="00F25317"/>
    <w:rsid w:val="00F32417"/>
    <w:rsid w:val="00F3406C"/>
    <w:rsid w:val="00F40373"/>
    <w:rsid w:val="00F45EC6"/>
    <w:rsid w:val="00F46CA6"/>
    <w:rsid w:val="00F476CC"/>
    <w:rsid w:val="00F57333"/>
    <w:rsid w:val="00F57F33"/>
    <w:rsid w:val="00F65E89"/>
    <w:rsid w:val="00F74E55"/>
    <w:rsid w:val="00F776DA"/>
    <w:rsid w:val="00F81AF7"/>
    <w:rsid w:val="00F8491B"/>
    <w:rsid w:val="00F85AC1"/>
    <w:rsid w:val="00F87E50"/>
    <w:rsid w:val="00FA1BDF"/>
    <w:rsid w:val="00FA4B47"/>
    <w:rsid w:val="00FB4F35"/>
    <w:rsid w:val="00FC10BE"/>
    <w:rsid w:val="00FC2E04"/>
    <w:rsid w:val="00FC2EA5"/>
    <w:rsid w:val="00FD3C4A"/>
    <w:rsid w:val="00FD3EB4"/>
    <w:rsid w:val="00FD4999"/>
    <w:rsid w:val="00FD7008"/>
    <w:rsid w:val="00FE17E1"/>
    <w:rsid w:val="00FE3163"/>
    <w:rsid w:val="00FF2D74"/>
    <w:rsid w:val="00FF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7D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BC1"/>
  </w:style>
  <w:style w:type="character" w:customStyle="1" w:styleId="WW-Absatz-Standardschriftart">
    <w:name w:val="WW-Absatz-Standardschriftart"/>
    <w:rsid w:val="00A80BC1"/>
  </w:style>
  <w:style w:type="character" w:customStyle="1" w:styleId="WW-Absatz-Standardschriftart1">
    <w:name w:val="WW-Absatz-Standardschriftart1"/>
    <w:rsid w:val="00A80BC1"/>
  </w:style>
  <w:style w:type="character" w:customStyle="1" w:styleId="WW-Absatz-Standardschriftart11">
    <w:name w:val="WW-Absatz-Standardschriftart11"/>
    <w:rsid w:val="00A80BC1"/>
  </w:style>
  <w:style w:type="character" w:customStyle="1" w:styleId="1">
    <w:name w:val="Основной шрифт абзаца1"/>
    <w:rsid w:val="00A80BC1"/>
  </w:style>
  <w:style w:type="character" w:styleId="a3">
    <w:name w:val="Hyperlink"/>
    <w:rsid w:val="00A80BC1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A80BC1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A80BC1"/>
    <w:pPr>
      <w:spacing w:after="120"/>
    </w:pPr>
  </w:style>
  <w:style w:type="paragraph" w:styleId="a5">
    <w:name w:val="List"/>
    <w:basedOn w:val="a4"/>
    <w:rsid w:val="00A80BC1"/>
    <w:rPr>
      <w:rFonts w:cs="Tahoma"/>
    </w:rPr>
  </w:style>
  <w:style w:type="paragraph" w:customStyle="1" w:styleId="2">
    <w:name w:val="Название2"/>
    <w:basedOn w:val="a"/>
    <w:rsid w:val="00A80BC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0">
    <w:name w:val="Указатель2"/>
    <w:basedOn w:val="a"/>
    <w:rsid w:val="00A80BC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80BC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80BC1"/>
    <w:pPr>
      <w:suppressLineNumbers/>
    </w:pPr>
    <w:rPr>
      <w:rFonts w:cs="Tahoma"/>
    </w:rPr>
  </w:style>
  <w:style w:type="paragraph" w:styleId="a6">
    <w:name w:val="Balloon Text"/>
    <w:basedOn w:val="a"/>
    <w:rsid w:val="00A80B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E6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6A6A"/>
    <w:rPr>
      <w:rFonts w:ascii="Arial" w:eastAsia="Arial Unicode MS" w:hAnsi="Arial"/>
      <w:kern w:val="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E6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6A6A"/>
    <w:rPr>
      <w:rFonts w:ascii="Arial" w:eastAsia="Arial Unicode MS" w:hAnsi="Arial"/>
      <w:kern w:val="1"/>
      <w:szCs w:val="24"/>
    </w:rPr>
  </w:style>
  <w:style w:type="paragraph" w:styleId="ab">
    <w:name w:val="List Paragraph"/>
    <w:basedOn w:val="a"/>
    <w:uiPriority w:val="34"/>
    <w:qFormat/>
    <w:rsid w:val="00FC10BE"/>
    <w:pPr>
      <w:ind w:left="720"/>
      <w:contextualSpacing/>
    </w:pPr>
  </w:style>
  <w:style w:type="paragraph" w:customStyle="1" w:styleId="msonormalcxspmiddle">
    <w:name w:val="msonormalcxspmiddle"/>
    <w:basedOn w:val="a"/>
    <w:rsid w:val="00FC2EA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820A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5E75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5E758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d">
    <w:name w:val="Strong"/>
    <w:basedOn w:val="a0"/>
    <w:uiPriority w:val="22"/>
    <w:qFormat/>
    <w:rsid w:val="00BD5F1F"/>
    <w:rPr>
      <w:b/>
      <w:bCs/>
    </w:rPr>
  </w:style>
  <w:style w:type="table" w:styleId="ae">
    <w:name w:val="Table Grid"/>
    <w:basedOn w:val="a1"/>
    <w:uiPriority w:val="39"/>
    <w:rsid w:val="00BD5F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AC70-27BF-4F44-975E-E14870C2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ы и реквизиты</vt:lpstr>
    </vt:vector>
  </TitlesOfParts>
  <Company>SPecialiST RePack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ы и реквизиты</dc:title>
  <dc:creator>Евгений Фомин</dc:creator>
  <cp:lastModifiedBy>user</cp:lastModifiedBy>
  <cp:revision>7</cp:revision>
  <cp:lastPrinted>2020-08-28T09:27:00Z</cp:lastPrinted>
  <dcterms:created xsi:type="dcterms:W3CDTF">2021-06-30T08:30:00Z</dcterms:created>
  <dcterms:modified xsi:type="dcterms:W3CDTF">2021-11-15T03:34:00Z</dcterms:modified>
</cp:coreProperties>
</file>